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3D167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E37753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drawing>
                <wp:inline distT="0" distB="0" distL="0" distR="0">
                  <wp:extent cx="495300" cy="541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21AA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14:paraId="09B6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и Марий Эл «Йошкар-Олинский строительный техникум»</w:t>
            </w:r>
          </w:p>
        </w:tc>
      </w:tr>
    </w:tbl>
    <w:p w14:paraId="0E65911A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4465A7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14:paraId="0B222671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авших документы по специальности</w:t>
      </w:r>
    </w:p>
    <w:p w14:paraId="48231DF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1.02.20ПРИКЛАДНАЯ ГЕОДЕЗИЯ</w:t>
      </w:r>
    </w:p>
    <w:p w14:paraId="3CC7D509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очной формы обучения (на базе 9 классов)</w:t>
      </w:r>
    </w:p>
    <w:p w14:paraId="20714BB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Количество бюджетных мест - </w:t>
      </w:r>
      <w:r>
        <w:rPr>
          <w:rFonts w:ascii="Times New Roman" w:hAnsi="Times New Roman"/>
          <w:b/>
          <w:sz w:val="32"/>
        </w:rPr>
        <w:t>25</w:t>
      </w:r>
    </w:p>
    <w:p w14:paraId="7DBCC309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3B0D73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06.07</w:t>
      </w:r>
      <w:r>
        <w:rPr>
          <w:rFonts w:ascii="Times New Roman" w:hAnsi="Times New Roman"/>
          <w:b/>
          <w:color w:val="FF0000"/>
          <w:sz w:val="36"/>
          <w:u w:val="single"/>
        </w:rPr>
        <w:t>.2026г.</w:t>
      </w:r>
    </w:p>
    <w:p w14:paraId="6B5A13E6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4ACDBB63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  <w:highlight w:val="green"/>
        </w:rPr>
        <w:t>АБИТУРИЕНТЫ, ВЫДЕЛЕННЫЕ ЗЕЛЕНЫМ ЦВЕТОМ, РЕКОМЕНДОВАНЫ К ЗАЧИСЛЕНИЮ НА БЮДЖЕТ</w:t>
      </w:r>
    </w:p>
    <w:p w14:paraId="458B05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синим цветов, рекомендованы к зачислению на ПЛАТНОЙ основе</w:t>
      </w:r>
    </w:p>
    <w:p w14:paraId="780FB7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(ЗАКЛЮЧЕНИЕ ДОГОВОРА с 18-22 АВГУСТА)</w:t>
      </w:r>
    </w:p>
    <w:p w14:paraId="6FEFBC8A">
      <w:pPr>
        <w:shd w:val="clear" w:color="auto" w:fill="FF000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КРАСНЫМ ЦВЕТОМ, КТО ОПЛАТИЛ И РЕКОМЕНДОВАНЫ К ЗАЧИСЛЕНИЮ</w:t>
      </w:r>
    </w:p>
    <w:p w14:paraId="0E48A38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538CE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highlight w:val="lightGray"/>
          <w14:textFill>
            <w14:solidFill>
              <w14:schemeClr w14:val="tx1"/>
            </w14:solidFill>
          </w14:textFill>
        </w:rPr>
        <w:t>Абитуриенты, выделенные серым цветом, ЗАЧИСЛЕНЫ на ПЛАТНОЙ ОСНОВЕ</w:t>
      </w:r>
    </w:p>
    <w:p w14:paraId="50FC21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highlight w:val="lightGray"/>
          <w14:textFill>
            <w14:solidFill>
              <w14:schemeClr w14:val="tx1"/>
            </w14:solidFill>
          </w14:textFill>
        </w:rPr>
        <w:t xml:space="preserve"> (ЗАКЛЮЧИЛИ ДОГОВОРА)</w:t>
      </w:r>
    </w:p>
    <w:p w14:paraId="396333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14:textFill>
            <w14:solidFill>
              <w14:schemeClr w14:val="tx1"/>
            </w14:solidFill>
          </w14:textFill>
        </w:rPr>
      </w:pPr>
    </w:p>
    <w:p w14:paraId="0B981E65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tbl>
      <w:tblPr>
        <w:tblStyle w:val="8"/>
        <w:tblW w:w="152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386"/>
        <w:gridCol w:w="1628"/>
        <w:gridCol w:w="2058"/>
        <w:gridCol w:w="3022"/>
        <w:gridCol w:w="2223"/>
      </w:tblGrid>
      <w:tr w14:paraId="1A8EA3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527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E6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5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аттестата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27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BB9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 абитуриента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3A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ьгота </w:t>
            </w:r>
          </w:p>
        </w:tc>
      </w:tr>
      <w:tr w14:paraId="5C91F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9632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F76CD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ак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Екатерина Владими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0454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0450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F1AF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7CC4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ВБД</w:t>
            </w:r>
          </w:p>
        </w:tc>
      </w:tr>
      <w:tr w14:paraId="714716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DFB73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8A0B1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Зайце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Полина Никола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E8A7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2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D850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44992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39DB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 w:eastAsia="ru-RU" w:bidi="ar-SA"/>
              </w:rPr>
              <w:t>ВБД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?</w:t>
            </w:r>
          </w:p>
        </w:tc>
      </w:tr>
      <w:tr w14:paraId="03594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4753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636DC4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Петух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Кирилл Александ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9902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63157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0C45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05E8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8BA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14:paraId="2393B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B2CA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1" w:colLast="4"/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B72D8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енгул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Тамерлан Нурлан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8144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6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BEFF8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CE78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мало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-Ненецкий АО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5AE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</w:p>
        </w:tc>
      </w:tr>
      <w:bookmarkEnd w:id="0"/>
      <w:tr w14:paraId="78EEA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8B31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DC821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Никифорова Ксения Александ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CF188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62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E3BE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7A72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156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CC82F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885D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7BD31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демир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Анастасия Станислав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59D0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B434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61A1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EB8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22B2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2482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46AB3B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дарье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Варвара Владими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E3715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562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6A2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B8BD2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48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9B7E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CE9D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7BBCD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могае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Дарья Алекс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1BFB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5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4D3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82E4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меровская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область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B44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9FD6C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09A3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424C8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тьк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Ольга Павл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0AA1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52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80C5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22ED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34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9DDD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D35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4C46D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Смир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Виктория Дмитри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7E90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44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29E0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4056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651B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</w:tr>
      <w:tr w14:paraId="62298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EC2A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D9A55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Виктория Максим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8392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4117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191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900F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тромская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область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BB9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27CA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1A26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107D99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ирн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Александр Наза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4361A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3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03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06C71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DE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AE0D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B06C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EC63B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нец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лья Евгень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A8B3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31578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BB3D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431F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0A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4E08E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6932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1020D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ар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Ульяна Александ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345A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315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6B42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5FBB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31A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6771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922E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1B1622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ван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ван Эрик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58743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631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0E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9E2A3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2C6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8728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8785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7ECEA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</w:rPr>
              <w:t>Макаренко Назар Владими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641EC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</w:rPr>
              <w:t>4,2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1446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1A97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26310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</w:p>
        </w:tc>
      </w:tr>
      <w:tr w14:paraId="0A326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A10F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CF060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Пинаев Илья Алекс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83FF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22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A8A5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F3A3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7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7EBF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E044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DCE3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Никитин Семён Серг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91D52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210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2BE06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41B0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48C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3127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1DCB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B3FF9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Эмаков Максим Алекс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8AFD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2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AC9F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8D74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10A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6A998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F6E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89419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Баскаков Егор Александ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30F9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87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7228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53E13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2205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357396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FE62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D7BEF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Михеев Никита Серг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4816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667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783C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240C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891A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5F0A6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2260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ABB5C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Трухи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Данил Олег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6ACA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E01C8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CB75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C02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09C80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29D1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44D31E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Михайло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гдалина Руслан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E19B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5789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96BA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C5FD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35A8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52F2A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B4020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2B0C70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Волк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Александр </w:t>
            </w:r>
          </w:p>
          <w:p w14:paraId="7F33EA3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Эдуард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4DBB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578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5AF1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94EE8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3DCE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008FE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EF44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95056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Гребцов Артём Андр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69FB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5789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D59D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B391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959A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11C473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F3BF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0B84D0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Ситников Глеб Денис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58F5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1176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9047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969F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719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0C366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FF6D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4973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Долгушев Илья Олег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A0F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5F26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A9DD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2F40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43C66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3E6B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DC71E3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Журавлев Алексей Серг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172CF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0588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22285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3F8B5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D511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354B2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C194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B692BE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Антропова Ева Евгень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AA355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05263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A20FE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EA267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1BFB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6BC40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F6DE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B48EE9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Иванов Даниил Серг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C08AC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0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642EF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28362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223A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3E448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341F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895E7C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Пылаев Владислав Алекс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9CF45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0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5E472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A69BE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19E3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67ACD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006E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FBA0D1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Суворова Виктория Александ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47478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89473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F77D2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990F5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248B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18F45F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F1FD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E8EE1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Шарни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Илья Александ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458B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88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C6D8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96D25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77C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8E468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28685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2DBDE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Сидыган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Александр Иван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7934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87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25A57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851E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13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DF47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AA75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BA293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Звере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к Павл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2616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87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790B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ECA3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64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F5BE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AD85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8FF5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Лохан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Никита Алекс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B0DA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8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B46F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CC9A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3F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8419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62BE7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A8174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ул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Никита Александ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1386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8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6781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56F3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F9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31B5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7899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71628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андак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Дамир Владими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15BD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68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CB69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95A01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26F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CFBF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54B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28108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Саргся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Ален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44CB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666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BB66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03E9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6C9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06D8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FC84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77CDE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рцакин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Кирилл Алексе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2657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5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2DDF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DA94F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42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6140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2EED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F2244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к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Дмитрий Никола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728D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5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42C0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573D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464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EA36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F3312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497576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рник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лья Павл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5ED74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444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4D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207BE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6FB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D5E5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EC60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E8DA5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чинин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Константин Олег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3F5F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4118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C860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EB0B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DCF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830D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AADB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6A9B0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062A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D4D6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7326A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CB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44EA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1305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A7FB3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99FA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4FF5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CBE2D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7CC2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14:paraId="3A1A1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7956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6C98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50D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539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15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C21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E667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DF8F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F58B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6D8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5E9B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EC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014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0470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9B3F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FDA11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0068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D6B5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67D1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382E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14:paraId="12956D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D787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2FA0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63F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9A8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B2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90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FD2E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A145A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CF91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39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7D0F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D86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E1B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BD3A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829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5985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A1F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0F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038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2C3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52B3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CBB0F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B718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C29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7BB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055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A88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7D71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D5D5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5CA1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5F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DA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A2C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B8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7A48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8D05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5488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37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5BD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B69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53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AC01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28C0F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727A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688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9DC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46D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7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8A14ADF"/>
    <w:sectPr>
      <w:pgSz w:w="16838" w:h="11906" w:orient="landscape"/>
      <w:pgMar w:top="568" w:right="568" w:bottom="850" w:left="1134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8BD685"/>
    <w:multiLevelType w:val="singleLevel"/>
    <w:tmpl w:val="F98BD68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3E"/>
    <w:rsid w:val="00002D3B"/>
    <w:rsid w:val="00007CA2"/>
    <w:rsid w:val="0004520C"/>
    <w:rsid w:val="00066176"/>
    <w:rsid w:val="0011616A"/>
    <w:rsid w:val="00150F64"/>
    <w:rsid w:val="001A7A70"/>
    <w:rsid w:val="001C6DC7"/>
    <w:rsid w:val="001D46D3"/>
    <w:rsid w:val="00225F41"/>
    <w:rsid w:val="00234EC6"/>
    <w:rsid w:val="00417108"/>
    <w:rsid w:val="00417B77"/>
    <w:rsid w:val="0043554E"/>
    <w:rsid w:val="0044537E"/>
    <w:rsid w:val="00586D79"/>
    <w:rsid w:val="0059151E"/>
    <w:rsid w:val="00606E3E"/>
    <w:rsid w:val="0064476F"/>
    <w:rsid w:val="00677FDC"/>
    <w:rsid w:val="006E25E0"/>
    <w:rsid w:val="007E09E9"/>
    <w:rsid w:val="008548C6"/>
    <w:rsid w:val="008F4D67"/>
    <w:rsid w:val="008F7306"/>
    <w:rsid w:val="009D218C"/>
    <w:rsid w:val="00A26917"/>
    <w:rsid w:val="00A55B09"/>
    <w:rsid w:val="00A8753E"/>
    <w:rsid w:val="00B72E42"/>
    <w:rsid w:val="00B91233"/>
    <w:rsid w:val="00BB2A8D"/>
    <w:rsid w:val="00C71D6E"/>
    <w:rsid w:val="00CC45C5"/>
    <w:rsid w:val="00D427EF"/>
    <w:rsid w:val="00DB5D54"/>
    <w:rsid w:val="00DF68E5"/>
    <w:rsid w:val="00E952F2"/>
    <w:rsid w:val="00EA3156"/>
    <w:rsid w:val="00ED7B8B"/>
    <w:rsid w:val="00EE15C8"/>
    <w:rsid w:val="00EE628D"/>
    <w:rsid w:val="00F15A5B"/>
    <w:rsid w:val="00F409C2"/>
    <w:rsid w:val="00FE7762"/>
    <w:rsid w:val="015B73B3"/>
    <w:rsid w:val="01700269"/>
    <w:rsid w:val="01926A3B"/>
    <w:rsid w:val="024069E0"/>
    <w:rsid w:val="02815C00"/>
    <w:rsid w:val="02E14C48"/>
    <w:rsid w:val="03061822"/>
    <w:rsid w:val="04506102"/>
    <w:rsid w:val="051922E9"/>
    <w:rsid w:val="05292370"/>
    <w:rsid w:val="05A915DD"/>
    <w:rsid w:val="0678038C"/>
    <w:rsid w:val="06EA235F"/>
    <w:rsid w:val="07125927"/>
    <w:rsid w:val="086C4E96"/>
    <w:rsid w:val="09094534"/>
    <w:rsid w:val="0A3958C2"/>
    <w:rsid w:val="0A4679E7"/>
    <w:rsid w:val="0C033EF3"/>
    <w:rsid w:val="0C7448C8"/>
    <w:rsid w:val="0C82148E"/>
    <w:rsid w:val="0CE27898"/>
    <w:rsid w:val="10C02B8A"/>
    <w:rsid w:val="117C4EC5"/>
    <w:rsid w:val="11E938F1"/>
    <w:rsid w:val="122D0B62"/>
    <w:rsid w:val="138F2576"/>
    <w:rsid w:val="13F90992"/>
    <w:rsid w:val="14CB4E83"/>
    <w:rsid w:val="15D62E90"/>
    <w:rsid w:val="15DA74F4"/>
    <w:rsid w:val="15E056F0"/>
    <w:rsid w:val="163E350B"/>
    <w:rsid w:val="16EE7E2B"/>
    <w:rsid w:val="173C2CA4"/>
    <w:rsid w:val="1750464D"/>
    <w:rsid w:val="1767588B"/>
    <w:rsid w:val="18D1015D"/>
    <w:rsid w:val="19095635"/>
    <w:rsid w:val="191974BC"/>
    <w:rsid w:val="19321721"/>
    <w:rsid w:val="19C00F4E"/>
    <w:rsid w:val="19EB6CAF"/>
    <w:rsid w:val="1A037783"/>
    <w:rsid w:val="1A1D12E8"/>
    <w:rsid w:val="1A55306B"/>
    <w:rsid w:val="1B0C78EB"/>
    <w:rsid w:val="1BCC1F28"/>
    <w:rsid w:val="1BD23E31"/>
    <w:rsid w:val="1C282642"/>
    <w:rsid w:val="1CD0223C"/>
    <w:rsid w:val="1D14303A"/>
    <w:rsid w:val="1D893503"/>
    <w:rsid w:val="1DE22248"/>
    <w:rsid w:val="1E4D6B74"/>
    <w:rsid w:val="1E7167C6"/>
    <w:rsid w:val="1EA80ECD"/>
    <w:rsid w:val="1F084C78"/>
    <w:rsid w:val="20155B21"/>
    <w:rsid w:val="20392DEC"/>
    <w:rsid w:val="20D171E0"/>
    <w:rsid w:val="214A03B2"/>
    <w:rsid w:val="21F30AEF"/>
    <w:rsid w:val="2222290C"/>
    <w:rsid w:val="225F2C94"/>
    <w:rsid w:val="239E6E6E"/>
    <w:rsid w:val="23D74B92"/>
    <w:rsid w:val="241E4DF8"/>
    <w:rsid w:val="24595C68"/>
    <w:rsid w:val="248136F0"/>
    <w:rsid w:val="255F3442"/>
    <w:rsid w:val="257435DB"/>
    <w:rsid w:val="2644568B"/>
    <w:rsid w:val="26CA3341"/>
    <w:rsid w:val="26CB55D7"/>
    <w:rsid w:val="27607C89"/>
    <w:rsid w:val="277E4461"/>
    <w:rsid w:val="27CF1BDE"/>
    <w:rsid w:val="27FD5A32"/>
    <w:rsid w:val="28A4093D"/>
    <w:rsid w:val="28D10507"/>
    <w:rsid w:val="29A078DB"/>
    <w:rsid w:val="2A136595"/>
    <w:rsid w:val="2A601F8E"/>
    <w:rsid w:val="2AC3251F"/>
    <w:rsid w:val="2B0F1CB0"/>
    <w:rsid w:val="2B2F386A"/>
    <w:rsid w:val="2C0B4A1E"/>
    <w:rsid w:val="2C417DA9"/>
    <w:rsid w:val="2D1538A7"/>
    <w:rsid w:val="2D1E5293"/>
    <w:rsid w:val="2D402466"/>
    <w:rsid w:val="2D4E3864"/>
    <w:rsid w:val="2DB464AE"/>
    <w:rsid w:val="2E0C1EE3"/>
    <w:rsid w:val="2ECB6253"/>
    <w:rsid w:val="2EE70102"/>
    <w:rsid w:val="2F4057B7"/>
    <w:rsid w:val="2FFE093F"/>
    <w:rsid w:val="30B56A25"/>
    <w:rsid w:val="30D269A9"/>
    <w:rsid w:val="313401FD"/>
    <w:rsid w:val="32FB45C7"/>
    <w:rsid w:val="33095549"/>
    <w:rsid w:val="3341553A"/>
    <w:rsid w:val="33980EBD"/>
    <w:rsid w:val="33DC71AC"/>
    <w:rsid w:val="34950236"/>
    <w:rsid w:val="34F65DF3"/>
    <w:rsid w:val="35AD3779"/>
    <w:rsid w:val="35C95C83"/>
    <w:rsid w:val="368C170D"/>
    <w:rsid w:val="372B58B0"/>
    <w:rsid w:val="37394E42"/>
    <w:rsid w:val="385927E5"/>
    <w:rsid w:val="38C8305E"/>
    <w:rsid w:val="393B69CB"/>
    <w:rsid w:val="39406EF1"/>
    <w:rsid w:val="395B0838"/>
    <w:rsid w:val="39875DD6"/>
    <w:rsid w:val="39DB7C2D"/>
    <w:rsid w:val="3A152ED8"/>
    <w:rsid w:val="3A856A0F"/>
    <w:rsid w:val="3A8A2E97"/>
    <w:rsid w:val="3B356FA6"/>
    <w:rsid w:val="3B8678B6"/>
    <w:rsid w:val="3BDB2DA6"/>
    <w:rsid w:val="3BE520B7"/>
    <w:rsid w:val="3D352D9C"/>
    <w:rsid w:val="3D8F7C8C"/>
    <w:rsid w:val="3DE65534"/>
    <w:rsid w:val="3DEC38A8"/>
    <w:rsid w:val="3EC9670E"/>
    <w:rsid w:val="3F537B43"/>
    <w:rsid w:val="3FAC6AB1"/>
    <w:rsid w:val="3FC274BE"/>
    <w:rsid w:val="410753E6"/>
    <w:rsid w:val="41C962D6"/>
    <w:rsid w:val="427D7E24"/>
    <w:rsid w:val="42AB766E"/>
    <w:rsid w:val="42CE04FF"/>
    <w:rsid w:val="445B7F22"/>
    <w:rsid w:val="446369C0"/>
    <w:rsid w:val="45405ED2"/>
    <w:rsid w:val="45636562"/>
    <w:rsid w:val="45C14F64"/>
    <w:rsid w:val="465A48FC"/>
    <w:rsid w:val="46B45AE7"/>
    <w:rsid w:val="472D26D6"/>
    <w:rsid w:val="474D1EDF"/>
    <w:rsid w:val="47DA74E1"/>
    <w:rsid w:val="49055736"/>
    <w:rsid w:val="499713ED"/>
    <w:rsid w:val="49C379C0"/>
    <w:rsid w:val="4AEF4215"/>
    <w:rsid w:val="4B1D74AA"/>
    <w:rsid w:val="4BF27A82"/>
    <w:rsid w:val="4C67210D"/>
    <w:rsid w:val="4CF31D5E"/>
    <w:rsid w:val="4D3B7B2D"/>
    <w:rsid w:val="4D786F46"/>
    <w:rsid w:val="4DA64AC5"/>
    <w:rsid w:val="4E02140A"/>
    <w:rsid w:val="4EE6167D"/>
    <w:rsid w:val="4F381E0C"/>
    <w:rsid w:val="500F227B"/>
    <w:rsid w:val="50B52F92"/>
    <w:rsid w:val="523F5568"/>
    <w:rsid w:val="529E55E0"/>
    <w:rsid w:val="52E5410B"/>
    <w:rsid w:val="52FA40B1"/>
    <w:rsid w:val="54FB4AFB"/>
    <w:rsid w:val="56094F2A"/>
    <w:rsid w:val="565913C9"/>
    <w:rsid w:val="566D36D8"/>
    <w:rsid w:val="56E075F5"/>
    <w:rsid w:val="5780229B"/>
    <w:rsid w:val="57ED4E4E"/>
    <w:rsid w:val="585A5481"/>
    <w:rsid w:val="59AF2840"/>
    <w:rsid w:val="5A376F91"/>
    <w:rsid w:val="5A480814"/>
    <w:rsid w:val="5AAB4664"/>
    <w:rsid w:val="5ABF1EE5"/>
    <w:rsid w:val="5AC1109F"/>
    <w:rsid w:val="5C5E4398"/>
    <w:rsid w:val="5C866B53"/>
    <w:rsid w:val="5CCD6C4E"/>
    <w:rsid w:val="5CD15051"/>
    <w:rsid w:val="5E471CBA"/>
    <w:rsid w:val="5F8B731E"/>
    <w:rsid w:val="5F9109D7"/>
    <w:rsid w:val="5FAD4F7C"/>
    <w:rsid w:val="60C70A54"/>
    <w:rsid w:val="60CC075F"/>
    <w:rsid w:val="612123E7"/>
    <w:rsid w:val="621C1B16"/>
    <w:rsid w:val="62214EDE"/>
    <w:rsid w:val="62291557"/>
    <w:rsid w:val="626F3663"/>
    <w:rsid w:val="63080089"/>
    <w:rsid w:val="637D0096"/>
    <w:rsid w:val="63937C6D"/>
    <w:rsid w:val="64180AB3"/>
    <w:rsid w:val="642123AB"/>
    <w:rsid w:val="64355BC6"/>
    <w:rsid w:val="6470120A"/>
    <w:rsid w:val="64FC5F3B"/>
    <w:rsid w:val="650D676C"/>
    <w:rsid w:val="65795BAE"/>
    <w:rsid w:val="65D12A9B"/>
    <w:rsid w:val="665D41BA"/>
    <w:rsid w:val="668D3218"/>
    <w:rsid w:val="66BC526A"/>
    <w:rsid w:val="67554E15"/>
    <w:rsid w:val="67964F3E"/>
    <w:rsid w:val="67F33432"/>
    <w:rsid w:val="68E47C0F"/>
    <w:rsid w:val="690D79EA"/>
    <w:rsid w:val="691B6CFF"/>
    <w:rsid w:val="697839F7"/>
    <w:rsid w:val="69B45958"/>
    <w:rsid w:val="69C730F2"/>
    <w:rsid w:val="69F95A1C"/>
    <w:rsid w:val="6B6B3B86"/>
    <w:rsid w:val="6C356C2F"/>
    <w:rsid w:val="6CBD1625"/>
    <w:rsid w:val="6CCB6774"/>
    <w:rsid w:val="6CF761CC"/>
    <w:rsid w:val="6D151608"/>
    <w:rsid w:val="6D2A15A2"/>
    <w:rsid w:val="6D327F7D"/>
    <w:rsid w:val="6D423DC7"/>
    <w:rsid w:val="6D7F6E85"/>
    <w:rsid w:val="6E362BEA"/>
    <w:rsid w:val="6F154A4C"/>
    <w:rsid w:val="6F70793D"/>
    <w:rsid w:val="6F7E7B76"/>
    <w:rsid w:val="70C77C95"/>
    <w:rsid w:val="70C93A69"/>
    <w:rsid w:val="718C29CA"/>
    <w:rsid w:val="728A2DF9"/>
    <w:rsid w:val="73E26C2E"/>
    <w:rsid w:val="74BA4FDF"/>
    <w:rsid w:val="7518073C"/>
    <w:rsid w:val="75F0285E"/>
    <w:rsid w:val="766A1B88"/>
    <w:rsid w:val="767B0AF0"/>
    <w:rsid w:val="769900A0"/>
    <w:rsid w:val="76B3262A"/>
    <w:rsid w:val="772B4E16"/>
    <w:rsid w:val="77E12F3B"/>
    <w:rsid w:val="78A02E82"/>
    <w:rsid w:val="79065C1B"/>
    <w:rsid w:val="7A043A59"/>
    <w:rsid w:val="7A885E27"/>
    <w:rsid w:val="7AE067A6"/>
    <w:rsid w:val="7AFD07AB"/>
    <w:rsid w:val="7B124AE4"/>
    <w:rsid w:val="7B664768"/>
    <w:rsid w:val="7B8627B7"/>
    <w:rsid w:val="7B9F2727"/>
    <w:rsid w:val="7C35349B"/>
    <w:rsid w:val="7C7750F6"/>
    <w:rsid w:val="7CB04599"/>
    <w:rsid w:val="7CC443BD"/>
    <w:rsid w:val="7E8840B2"/>
    <w:rsid w:val="7F235311"/>
    <w:rsid w:val="7F9E036E"/>
    <w:rsid w:val="7FC97FF8"/>
    <w:rsid w:val="7FE35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1"/>
    <w:qFormat/>
    <w:uiPriority w:val="9"/>
    <w:pPr>
      <w:spacing w:before="120" w:after="120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5"/>
    <w:qFormat/>
    <w:uiPriority w:val="9"/>
    <w:pPr>
      <w:spacing w:before="120" w:after="120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0"/>
    <w:qFormat/>
    <w:uiPriority w:val="9"/>
    <w:pPr>
      <w:outlineLvl w:val="2"/>
    </w:pPr>
    <w:rPr>
      <w:rFonts w:ascii="XO Thames" w:hAnsi="XO Thames" w:eastAsia="Times New Roman" w:cs="Times New Roman"/>
      <w:b/>
      <w:i/>
      <w:color w:val="000000"/>
      <w:lang w:val="ru-RU" w:eastAsia="ru-RU" w:bidi="ar-SA"/>
    </w:rPr>
  </w:style>
  <w:style w:type="paragraph" w:styleId="5">
    <w:name w:val="heading 4"/>
    <w:next w:val="1"/>
    <w:link w:val="64"/>
    <w:qFormat/>
    <w:uiPriority w:val="9"/>
    <w:pPr>
      <w:spacing w:before="120" w:after="120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0"/>
    <w:qFormat/>
    <w:uiPriority w:val="9"/>
    <w:pPr>
      <w:spacing w:before="120" w:after="120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2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34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2">
    <w:name w:val="toc 8"/>
    <w:next w:val="1"/>
    <w:link w:val="51"/>
    <w:qFormat/>
    <w:uiPriority w:val="39"/>
    <w:pPr>
      <w:ind w:left="1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3">
    <w:name w:val="header"/>
    <w:basedOn w:val="1"/>
    <w:link w:val="31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next w:val="1"/>
    <w:link w:val="49"/>
    <w:qFormat/>
    <w:uiPriority w:val="39"/>
    <w:pPr>
      <w:ind w:left="1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5">
    <w:name w:val="toc 7"/>
    <w:next w:val="1"/>
    <w:link w:val="29"/>
    <w:qFormat/>
    <w:uiPriority w:val="39"/>
    <w:pPr>
      <w:ind w:left="1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6">
    <w:name w:val="toc 1"/>
    <w:next w:val="1"/>
    <w:link w:val="44"/>
    <w:qFormat/>
    <w:uiPriority w:val="39"/>
    <w:rPr>
      <w:rFonts w:ascii="XO Thames" w:hAnsi="XO Thames" w:eastAsia="Times New Roman" w:cs="Times New Roman"/>
      <w:b/>
      <w:color w:val="000000"/>
      <w:lang w:val="ru-RU" w:eastAsia="ru-RU" w:bidi="ar-SA"/>
    </w:rPr>
  </w:style>
  <w:style w:type="paragraph" w:styleId="17">
    <w:name w:val="toc 6"/>
    <w:next w:val="1"/>
    <w:link w:val="28"/>
    <w:qFormat/>
    <w:uiPriority w:val="39"/>
    <w:pPr>
      <w:ind w:left="10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8">
    <w:name w:val="toc 3"/>
    <w:next w:val="1"/>
    <w:link w:val="37"/>
    <w:qFormat/>
    <w:uiPriority w:val="39"/>
    <w:pPr>
      <w:ind w:left="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9">
    <w:name w:val="toc 2"/>
    <w:next w:val="1"/>
    <w:link w:val="26"/>
    <w:qFormat/>
    <w:uiPriority w:val="39"/>
    <w:pPr>
      <w:ind w:left="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0">
    <w:name w:val="toc 4"/>
    <w:next w:val="1"/>
    <w:link w:val="27"/>
    <w:qFormat/>
    <w:uiPriority w:val="39"/>
    <w:pPr>
      <w:ind w:left="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1">
    <w:name w:val="toc 5"/>
    <w:next w:val="1"/>
    <w:link w:val="56"/>
    <w:qFormat/>
    <w:uiPriority w:val="39"/>
    <w:pPr>
      <w:ind w:left="8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2">
    <w:name w:val="Title"/>
    <w:next w:val="1"/>
    <w:link w:val="63"/>
    <w:qFormat/>
    <w:uiPriority w:val="10"/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3">
    <w:name w:val="footer"/>
    <w:basedOn w:val="1"/>
    <w:link w:val="57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next w:val="1"/>
    <w:link w:val="58"/>
    <w:qFormat/>
    <w:uiPriority w:val="11"/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5">
    <w:name w:val="Обычный1"/>
    <w:qFormat/>
    <w:uiPriority w:val="0"/>
    <w:rPr>
      <w:sz w:val="22"/>
    </w:rPr>
  </w:style>
  <w:style w:type="character" w:customStyle="1" w:styleId="26">
    <w:name w:val="Оглавление 2 Знак"/>
    <w:link w:val="19"/>
    <w:qFormat/>
    <w:uiPriority w:val="0"/>
  </w:style>
  <w:style w:type="character" w:customStyle="1" w:styleId="27">
    <w:name w:val="Оглавление 4 Знак"/>
    <w:link w:val="20"/>
    <w:qFormat/>
    <w:uiPriority w:val="0"/>
  </w:style>
  <w:style w:type="character" w:customStyle="1" w:styleId="28">
    <w:name w:val="Оглавление 6 Знак"/>
    <w:link w:val="17"/>
    <w:qFormat/>
    <w:uiPriority w:val="0"/>
  </w:style>
  <w:style w:type="character" w:customStyle="1" w:styleId="29">
    <w:name w:val="Оглавление 7 Знак"/>
    <w:link w:val="15"/>
    <w:qFormat/>
    <w:uiPriority w:val="0"/>
  </w:style>
  <w:style w:type="character" w:customStyle="1" w:styleId="30">
    <w:name w:val="Заголовок 3 Знак"/>
    <w:link w:val="4"/>
    <w:qFormat/>
    <w:uiPriority w:val="0"/>
    <w:rPr>
      <w:rFonts w:ascii="XO Thames" w:hAnsi="XO Thames"/>
      <w:b/>
      <w:i/>
    </w:rPr>
  </w:style>
  <w:style w:type="character" w:customStyle="1" w:styleId="31">
    <w:name w:val="Верхний колонтитул Знак"/>
    <w:basedOn w:val="25"/>
    <w:link w:val="13"/>
    <w:qFormat/>
    <w:uiPriority w:val="0"/>
    <w:rPr>
      <w:sz w:val="22"/>
    </w:rPr>
  </w:style>
  <w:style w:type="paragraph" w:customStyle="1" w:styleId="32">
    <w:name w:val="Основной шрифт абзаца1"/>
    <w:link w:val="33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33">
    <w:name w:val="Основной шрифт абзаца11"/>
    <w:link w:val="32"/>
    <w:qFormat/>
    <w:uiPriority w:val="0"/>
  </w:style>
  <w:style w:type="character" w:customStyle="1" w:styleId="34">
    <w:name w:val="Текст выноски Знак"/>
    <w:basedOn w:val="25"/>
    <w:link w:val="11"/>
    <w:qFormat/>
    <w:uiPriority w:val="0"/>
    <w:rPr>
      <w:rFonts w:ascii="Tahoma" w:hAnsi="Tahoma"/>
      <w:sz w:val="16"/>
    </w:rPr>
  </w:style>
  <w:style w:type="paragraph" w:customStyle="1" w:styleId="35">
    <w:name w:val="Гиперссылка1"/>
    <w:link w:val="36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36">
    <w:name w:val="Гиперссылка11"/>
    <w:link w:val="35"/>
    <w:qFormat/>
    <w:uiPriority w:val="0"/>
    <w:rPr>
      <w:color w:val="0000FF"/>
      <w:u w:val="single"/>
    </w:rPr>
  </w:style>
  <w:style w:type="character" w:customStyle="1" w:styleId="37">
    <w:name w:val="Оглавление 3 Знак"/>
    <w:link w:val="18"/>
    <w:qFormat/>
    <w:uiPriority w:val="0"/>
  </w:style>
  <w:style w:type="paragraph" w:styleId="38">
    <w:name w:val="List Paragraph"/>
    <w:basedOn w:val="1"/>
    <w:link w:val="39"/>
    <w:qFormat/>
    <w:uiPriority w:val="0"/>
    <w:pPr>
      <w:ind w:left="720"/>
      <w:contextualSpacing/>
    </w:pPr>
  </w:style>
  <w:style w:type="character" w:customStyle="1" w:styleId="39">
    <w:name w:val="Абзац списка Знак"/>
    <w:basedOn w:val="25"/>
    <w:link w:val="38"/>
    <w:qFormat/>
    <w:uiPriority w:val="0"/>
    <w:rPr>
      <w:sz w:val="22"/>
    </w:rPr>
  </w:style>
  <w:style w:type="character" w:customStyle="1" w:styleId="40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41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42">
    <w:name w:val="Footnote"/>
    <w:link w:val="43"/>
    <w:qFormat/>
    <w:uiPriority w:val="0"/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3">
    <w:name w:val="Footnote1"/>
    <w:link w:val="42"/>
    <w:qFormat/>
    <w:uiPriority w:val="0"/>
    <w:rPr>
      <w:rFonts w:ascii="XO Thames" w:hAnsi="XO Thames"/>
      <w:sz w:val="22"/>
    </w:rPr>
  </w:style>
  <w:style w:type="character" w:customStyle="1" w:styleId="44">
    <w:name w:val="Оглавление 1 Знак"/>
    <w:link w:val="16"/>
    <w:qFormat/>
    <w:uiPriority w:val="0"/>
    <w:rPr>
      <w:rFonts w:ascii="XO Thames" w:hAnsi="XO Thames"/>
      <w:b/>
    </w:rPr>
  </w:style>
  <w:style w:type="paragraph" w:customStyle="1" w:styleId="45">
    <w:name w:val="Обычный11"/>
    <w:link w:val="46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46">
    <w:name w:val="Обычный12"/>
    <w:link w:val="45"/>
    <w:qFormat/>
    <w:uiPriority w:val="0"/>
    <w:rPr>
      <w:sz w:val="22"/>
    </w:rPr>
  </w:style>
  <w:style w:type="paragraph" w:customStyle="1" w:styleId="47">
    <w:name w:val="Header and Footer"/>
    <w:link w:val="48"/>
    <w:qFormat/>
    <w:uiPriority w:val="0"/>
    <w:pPr>
      <w:spacing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8">
    <w:name w:val="Header and Footer1"/>
    <w:link w:val="47"/>
    <w:qFormat/>
    <w:uiPriority w:val="0"/>
    <w:rPr>
      <w:rFonts w:ascii="XO Thames" w:hAnsi="XO Thames"/>
    </w:rPr>
  </w:style>
  <w:style w:type="character" w:customStyle="1" w:styleId="49">
    <w:name w:val="Оглавление 9 Знак"/>
    <w:link w:val="14"/>
    <w:qFormat/>
    <w:uiPriority w:val="0"/>
  </w:style>
  <w:style w:type="paragraph" w:customStyle="1" w:styleId="50">
    <w:name w:val="Основной шрифт абзаца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51">
    <w:name w:val="Оглавление 8 Знак"/>
    <w:link w:val="12"/>
    <w:qFormat/>
    <w:uiPriority w:val="0"/>
  </w:style>
  <w:style w:type="paragraph" w:customStyle="1" w:styleId="52">
    <w:name w:val="Основной шрифт абзаца12"/>
    <w:link w:val="53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53">
    <w:name w:val="Основной шрифт абзаца13"/>
    <w:link w:val="52"/>
    <w:qFormat/>
    <w:uiPriority w:val="0"/>
  </w:style>
  <w:style w:type="paragraph" w:customStyle="1" w:styleId="54">
    <w:name w:val="Гиперссылка21"/>
    <w:link w:val="55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55">
    <w:name w:val="Гиперссылка22"/>
    <w:link w:val="54"/>
    <w:qFormat/>
    <w:uiPriority w:val="0"/>
    <w:rPr>
      <w:color w:val="0000FF"/>
      <w:u w:val="single"/>
    </w:rPr>
  </w:style>
  <w:style w:type="character" w:customStyle="1" w:styleId="56">
    <w:name w:val="Оглавление 5 Знак"/>
    <w:link w:val="21"/>
    <w:qFormat/>
    <w:uiPriority w:val="0"/>
  </w:style>
  <w:style w:type="character" w:customStyle="1" w:styleId="57">
    <w:name w:val="Нижний колонтитул Знак"/>
    <w:basedOn w:val="25"/>
    <w:link w:val="23"/>
    <w:qFormat/>
    <w:uiPriority w:val="0"/>
    <w:rPr>
      <w:sz w:val="22"/>
    </w:rPr>
  </w:style>
  <w:style w:type="character" w:customStyle="1" w:styleId="58">
    <w:name w:val="Подзаголовок Знак"/>
    <w:link w:val="24"/>
    <w:qFormat/>
    <w:uiPriority w:val="0"/>
    <w:rPr>
      <w:rFonts w:ascii="XO Thames" w:hAnsi="XO Thames"/>
      <w:i/>
      <w:color w:val="616161"/>
      <w:sz w:val="24"/>
    </w:rPr>
  </w:style>
  <w:style w:type="paragraph" w:customStyle="1" w:styleId="59">
    <w:name w:val="Обычный13"/>
    <w:link w:val="60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60">
    <w:name w:val="Обычный14"/>
    <w:link w:val="59"/>
    <w:qFormat/>
    <w:uiPriority w:val="0"/>
    <w:rPr>
      <w:sz w:val="22"/>
    </w:rPr>
  </w:style>
  <w:style w:type="paragraph" w:customStyle="1" w:styleId="61">
    <w:name w:val="toc 10"/>
    <w:next w:val="1"/>
    <w:link w:val="62"/>
    <w:qFormat/>
    <w:uiPriority w:val="39"/>
    <w:pPr>
      <w:ind w:left="1800"/>
    </w:pPr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62">
    <w:name w:val="toc 101"/>
    <w:link w:val="61"/>
    <w:qFormat/>
    <w:uiPriority w:val="0"/>
  </w:style>
  <w:style w:type="character" w:customStyle="1" w:styleId="63">
    <w:name w:val="Название Знак"/>
    <w:link w:val="22"/>
    <w:qFormat/>
    <w:uiPriority w:val="0"/>
    <w:rPr>
      <w:rFonts w:ascii="XO Thames" w:hAnsi="XO Thames"/>
      <w:b/>
      <w:sz w:val="52"/>
    </w:rPr>
  </w:style>
  <w:style w:type="character" w:customStyle="1" w:styleId="64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5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table" w:customStyle="1" w:styleId="66">
    <w:name w:val="Сетка таблицы1"/>
    <w:basedOn w:val="8"/>
    <w:qFormat/>
    <w:uiPriority w:val="0"/>
    <w:rPr>
      <w:rFonts w:asciiTheme="minorHAnsi" w:hAnsiTheme="minorHAns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A689-C98C-4D4C-BD36-A9E045C50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3</Pages>
  <Words>335</Words>
  <Characters>2236</Characters>
  <Lines>7</Lines>
  <Paragraphs>2</Paragraphs>
  <TotalTime>0</TotalTime>
  <ScaleCrop>false</ScaleCrop>
  <LinksUpToDate>false</LinksUpToDate>
  <CharactersWithSpaces>242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43:00Z</dcterms:created>
  <dc:creator>Студент</dc:creator>
  <cp:lastModifiedBy>geowi</cp:lastModifiedBy>
  <dcterms:modified xsi:type="dcterms:W3CDTF">2026-07-06T11:5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1AC02FAC0B68466D93229E5B19078A40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